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1C02B537" w:rsidR="003A091E" w:rsidRPr="00117904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117904" w:rsidRPr="00117904">
        <w:rPr>
          <w:color w:val="000000"/>
          <w:sz w:val="28"/>
          <w:szCs w:val="28"/>
        </w:rPr>
        <w:t>3</w:t>
      </w:r>
    </w:p>
    <w:p w14:paraId="00000010" w14:textId="1053FA6F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117904" w:rsidRPr="00117904">
        <w:rPr>
          <w:b/>
          <w:sz w:val="28"/>
          <w:szCs w:val="28"/>
        </w:rPr>
        <w:t>Механизм обработки исключений в</w:t>
      </w:r>
      <w:proofErr w:type="gramStart"/>
      <w:r w:rsidR="00117904" w:rsidRPr="00117904">
        <w:rPr>
          <w:b/>
          <w:sz w:val="28"/>
          <w:szCs w:val="28"/>
        </w:rPr>
        <w:t xml:space="preserve"> С</w:t>
      </w:r>
      <w:proofErr w:type="gramEnd"/>
      <w:r w:rsidR="00117904" w:rsidRPr="00117904">
        <w:rPr>
          <w:b/>
          <w:sz w:val="28"/>
          <w:szCs w:val="28"/>
        </w:rPr>
        <w:t>++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proofErr w:type="spellStart"/>
      <w:r w:rsidR="009A3FD7">
        <w:rPr>
          <w:sz w:val="28"/>
          <w:szCs w:val="28"/>
        </w:rPr>
        <w:t>Козик</w:t>
      </w:r>
      <w:proofErr w:type="spellEnd"/>
      <w:r w:rsidR="009A3FD7">
        <w:rPr>
          <w:sz w:val="28"/>
          <w:szCs w:val="28"/>
        </w:rPr>
        <w:t xml:space="preserve">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p w14:paraId="7A50A3D2" w14:textId="63C208BF" w:rsidR="00264D8A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2" w:name="_Hlk135817213"/>
      <w:bookmarkEnd w:id="0"/>
      <w:r>
        <w:rPr>
          <w:color w:val="000000" w:themeColor="text1"/>
          <w:sz w:val="26"/>
          <w:szCs w:val="26"/>
          <w:lang w:val="en-US"/>
        </w:rPr>
        <w:lastRenderedPageBreak/>
        <w:t>labrab3</w:t>
      </w:r>
      <w:bookmarkStart w:id="3" w:name="_Hlk135817208"/>
      <w:r>
        <w:rPr>
          <w:color w:val="000000" w:themeColor="text1"/>
          <w:sz w:val="26"/>
          <w:szCs w:val="26"/>
          <w:lang w:val="en-US"/>
        </w:rPr>
        <w:t xml:space="preserve">.cpp </w:t>
      </w:r>
      <w:bookmarkEnd w:id="3"/>
    </w:p>
    <w:bookmarkEnd w:id="2"/>
    <w:p w14:paraId="5B7C2F2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ostream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462A4FE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048FFA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.h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6B8396B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.h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323A7C9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andomTestError.h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08C9B19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CAF1C2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ask4();</w:t>
      </w:r>
    </w:p>
    <w:p w14:paraId="24D7579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ask9();</w:t>
      </w:r>
    </w:p>
    <w:p w14:paraId="7447EC6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6454699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  Variant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#15</w:t>
      </w:r>
    </w:p>
    <w:p w14:paraId="2AB215F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  15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)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задания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4, 9</w:t>
      </w:r>
    </w:p>
    <w:p w14:paraId="0D00F83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*/</w:t>
      </w:r>
    </w:p>
    <w:p w14:paraId="793F809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ain()</w:t>
      </w:r>
    </w:p>
    <w:p w14:paraId="1435118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2EF08E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sk4(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3734F549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ask9(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05B2BEE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5532F9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eturn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 xml:space="preserve"> 0;</w:t>
      </w:r>
    </w:p>
    <w:p w14:paraId="53547A4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6AE312B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452B18E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//  4) Напишите программу на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 xml:space="preserve"> С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++, которая показывает, что все деструкторы объектов,</w:t>
      </w:r>
    </w:p>
    <w:p w14:paraId="137266C9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 xml:space="preserve">//  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созданных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 xml:space="preserve"> в блоке, вызываются  прежде, чем  в этом блоке генерируется исключение.</w:t>
      </w:r>
    </w:p>
    <w:p w14:paraId="26DDEA7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ask4() {</w:t>
      </w:r>
    </w:p>
    <w:p w14:paraId="2A78889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ry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6D1D970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Creating obj1 and obj2\n";</w:t>
      </w:r>
    </w:p>
    <w:p w14:paraId="2338810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obj1, obj2;</w:t>
      </w:r>
    </w:p>
    <w:p w14:paraId="49BB938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Throwing error\n";</w:t>
      </w:r>
    </w:p>
    <w:p w14:paraId="3C17B10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bj1.throwTestError(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73EE631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obj3;</w:t>
      </w:r>
    </w:p>
    <w:p w14:paraId="1B5BEFC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10B56E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tch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1B129891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Task4's catch called.\n";</w:t>
      </w:r>
    </w:p>
    <w:p w14:paraId="3373BDAE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7A408F3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19C3AE2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2FD521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//  9) Напишите программу на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 xml:space="preserve"> С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 xml:space="preserve">++, которая  использует  многоуровневую иерархию наследования </w:t>
      </w:r>
    </w:p>
    <w:p w14:paraId="4B43AF4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</w:rPr>
        <w:t>//  классов исключения для создания ситуации, в которой важна последовательность обработчиков исключений.</w:t>
      </w:r>
    </w:p>
    <w:p w14:paraId="7EA7E59F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task9() {</w:t>
      </w:r>
    </w:p>
    <w:p w14:paraId="0A2109C3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for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 5;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++) {</w:t>
      </w:r>
    </w:p>
    <w:p w14:paraId="3080413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ry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{</w:t>
      </w:r>
    </w:p>
    <w:p w14:paraId="435226AE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f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rand() % 2) {</w:t>
      </w:r>
    </w:p>
    <w:p w14:paraId="41A2C34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Random case: 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;</w:t>
      </w:r>
      <w:proofErr w:type="gramEnd"/>
    </w:p>
    <w:p w14:paraId="1C2AE52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row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andom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34A6830E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72FE812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8ADC9E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Normal case: 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;</w:t>
      </w:r>
      <w:proofErr w:type="gramEnd"/>
    </w:p>
    <w:p w14:paraId="2E276BD3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row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39604D6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3E853FE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catch (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andom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18F16D91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</w:t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Task 9's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andom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atch called.\n";</w:t>
      </w:r>
    </w:p>
    <w:p w14:paraId="010515B1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}</w:t>
      </w:r>
    </w:p>
    <w:p w14:paraId="3B1DDBC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tch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 {</w:t>
      </w:r>
    </w:p>
    <w:p w14:paraId="0384344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Task 9's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catch called.\n";</w:t>
      </w:r>
    </w:p>
    <w:p w14:paraId="01D6AA2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34AD85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}</w:t>
      </w:r>
    </w:p>
    <w:p w14:paraId="25D671DD" w14:textId="095A353D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24A9E56" w14:textId="7B97A963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4" w:name="_Hlk135817233"/>
      <w:proofErr w:type="spellStart"/>
      <w:r w:rsidRPr="00117904">
        <w:rPr>
          <w:color w:val="000000" w:themeColor="text1"/>
          <w:sz w:val="26"/>
          <w:szCs w:val="26"/>
          <w:lang w:val="en-US"/>
        </w:rPr>
        <w:t>CanThrowError</w:t>
      </w:r>
      <w:r>
        <w:rPr>
          <w:color w:val="000000" w:themeColor="text1"/>
          <w:sz w:val="26"/>
          <w:szCs w:val="26"/>
          <w:lang w:val="en-US"/>
        </w:rPr>
        <w:t>.</w:t>
      </w:r>
      <w:r>
        <w:rPr>
          <w:color w:val="000000" w:themeColor="text1"/>
          <w:sz w:val="26"/>
          <w:szCs w:val="26"/>
          <w:lang w:val="en-US"/>
        </w:rPr>
        <w:t>h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</w:p>
    <w:p w14:paraId="01C8E294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12A9005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87EC26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ostream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&gt;</w:t>
      </w:r>
    </w:p>
    <w:p w14:paraId="31F4CE1F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.h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179459E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1498FD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// 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Has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a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row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method.</w:t>
      </w:r>
    </w:p>
    <w:p w14:paraId="6E20094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// 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Also</w:t>
      </w:r>
      <w:bookmarkEnd w:id="4"/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, when destructor called, log it in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.</w:t>
      </w:r>
    </w:p>
    <w:p w14:paraId="5E114215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bookmarkStart w:id="5" w:name="_Hlk135817227"/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</w:t>
      </w:r>
      <w:bookmarkEnd w:id="5"/>
      <w:proofErr w:type="spellEnd"/>
    </w:p>
    <w:p w14:paraId="5721168A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2B6A9017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>public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</w:p>
    <w:p w14:paraId="322681AC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row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0A49699F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D65ACD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~</w:t>
      </w:r>
      <w:proofErr w:type="spellStart"/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);</w:t>
      </w:r>
    </w:p>
    <w:p w14:paraId="00A470C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0679FC43" w14:textId="18D3579D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6" w:name="_Hlk135817248"/>
      <w:r w:rsidRPr="00117904">
        <w:rPr>
          <w:color w:val="000000" w:themeColor="text1"/>
          <w:sz w:val="26"/>
          <w:szCs w:val="26"/>
          <w:lang w:val="en-US"/>
        </w:rPr>
        <w:t>CanThrowError</w:t>
      </w:r>
      <w:r>
        <w:rPr>
          <w:color w:val="000000" w:themeColor="text1"/>
          <w:sz w:val="26"/>
          <w:szCs w:val="26"/>
          <w:lang w:val="en-US"/>
        </w:rPr>
        <w:t>.</w:t>
      </w:r>
      <w:r>
        <w:rPr>
          <w:color w:val="000000" w:themeColor="text1"/>
          <w:sz w:val="26"/>
          <w:szCs w:val="26"/>
          <w:lang w:val="en-US"/>
        </w:rPr>
        <w:t>cpp</w:t>
      </w:r>
      <w:r>
        <w:rPr>
          <w:color w:val="000000" w:themeColor="text1"/>
          <w:sz w:val="26"/>
          <w:szCs w:val="26"/>
          <w:lang w:val="en-US"/>
        </w:rPr>
        <w:t xml:space="preserve"> </w:t>
      </w:r>
    </w:p>
    <w:p w14:paraId="5720E643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.h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242E7E78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6B68B2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row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 {</w:t>
      </w:r>
    </w:p>
    <w:p w14:paraId="4405FF0F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row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;</w:t>
      </w:r>
    </w:p>
    <w:p w14:paraId="3516C7C1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45FA00C5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2FC4E4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</w:t>
      </w: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~</w:t>
      </w:r>
      <w:proofErr w:type="spellStart"/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anThrow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() {</w:t>
      </w:r>
    </w:p>
    <w:p w14:paraId="4452A81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::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&lt;&lt; "Destructor called.\n";</w:t>
      </w:r>
    </w:p>
    <w:p w14:paraId="03C8FA7D" w14:textId="32068492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  <w:bookmarkEnd w:id="6"/>
    </w:p>
    <w:p w14:paraId="13D9C60E" w14:textId="3E09A9A2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7" w:name="_Hlk135817271"/>
      <w:proofErr w:type="spellStart"/>
      <w:r w:rsidRPr="00117904">
        <w:rPr>
          <w:color w:val="000000" w:themeColor="text1"/>
          <w:sz w:val="26"/>
          <w:szCs w:val="26"/>
          <w:lang w:val="en-US"/>
        </w:rPr>
        <w:t>TestError</w:t>
      </w:r>
      <w:r>
        <w:rPr>
          <w:color w:val="000000" w:themeColor="text1"/>
          <w:sz w:val="26"/>
          <w:szCs w:val="26"/>
          <w:lang w:val="en-US"/>
        </w:rPr>
        <w:t>.</w:t>
      </w:r>
      <w:r>
        <w:rPr>
          <w:color w:val="000000" w:themeColor="text1"/>
          <w:sz w:val="26"/>
          <w:szCs w:val="26"/>
          <w:lang w:val="en-US"/>
        </w:rPr>
        <w:t>h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</w:p>
    <w:p w14:paraId="6659BB1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1B6A8259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bookmarkStart w:id="8" w:name="_Hlk135817266"/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</w:t>
      </w:r>
      <w:bookmarkEnd w:id="8"/>
      <w:proofErr w:type="spellEnd"/>
    </w:p>
    <w:p w14:paraId="60175DE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6A7133B6" w14:textId="7B7980DD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  <w:bookmarkEnd w:id="7"/>
    </w:p>
    <w:p w14:paraId="1DEB66B1" w14:textId="2B990E4B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9" w:name="_Hlk135817287"/>
      <w:proofErr w:type="spellStart"/>
      <w:r w:rsidRPr="00117904">
        <w:rPr>
          <w:color w:val="000000" w:themeColor="text1"/>
          <w:sz w:val="26"/>
          <w:szCs w:val="26"/>
          <w:lang w:val="en-US"/>
        </w:rPr>
        <w:t>RandomTestError</w:t>
      </w:r>
      <w:r>
        <w:rPr>
          <w:color w:val="000000" w:themeColor="text1"/>
          <w:sz w:val="26"/>
          <w:szCs w:val="26"/>
          <w:lang w:val="en-US"/>
        </w:rPr>
        <w:t>.h</w:t>
      </w:r>
      <w:proofErr w:type="spellEnd"/>
      <w:r>
        <w:rPr>
          <w:color w:val="000000" w:themeColor="text1"/>
          <w:sz w:val="26"/>
          <w:szCs w:val="26"/>
          <w:lang w:val="en-US"/>
        </w:rPr>
        <w:t xml:space="preserve"> </w:t>
      </w:r>
    </w:p>
    <w:p w14:paraId="6505E1B0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2DAFFFB2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.h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"</w:t>
      </w:r>
    </w:p>
    <w:p w14:paraId="53F11293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proofErr w:type="gram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</w:t>
      </w:r>
      <w:proofErr w:type="gram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bookmarkStart w:id="10" w:name="_Hlk135817283"/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RandomTestError</w:t>
      </w:r>
      <w:proofErr w:type="spellEnd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 </w:t>
      </w:r>
      <w:bookmarkEnd w:id="10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 xml:space="preserve">: public </w:t>
      </w:r>
      <w:proofErr w:type="spellStart"/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estError</w:t>
      </w:r>
      <w:proofErr w:type="spellEnd"/>
    </w:p>
    <w:p w14:paraId="6262731B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75E6CD9D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117904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bookmarkEnd w:id="9"/>
    <w:p w14:paraId="1F37E2E4" w14:textId="39AD77B8" w:rsid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езультат</w:t>
      </w:r>
      <w:r>
        <w:rPr>
          <w:color w:val="000000" w:themeColor="text1"/>
          <w:sz w:val="26"/>
          <w:szCs w:val="26"/>
          <w:lang w:val="en-US"/>
        </w:rPr>
        <w:t>:</w:t>
      </w:r>
      <w:r>
        <w:rPr>
          <w:color w:val="000000" w:themeColor="text1"/>
          <w:sz w:val="26"/>
          <w:szCs w:val="26"/>
          <w:lang w:val="en-US"/>
        </w:rPr>
        <w:t xml:space="preserve"> </w:t>
      </w:r>
    </w:p>
    <w:p w14:paraId="228057E6" w14:textId="77777777" w:rsidR="00117904" w:rsidRPr="00117904" w:rsidRDefault="00117904" w:rsidP="0011790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bookmarkStart w:id="11" w:name="_GoBack"/>
      <w:bookmarkEnd w:id="11"/>
    </w:p>
    <w:sectPr w:rsidR="00117904" w:rsidRPr="00117904" w:rsidSect="00FF681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7972A" w14:textId="77777777" w:rsidR="004C6792" w:rsidRDefault="004C6792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60BD6B56" w14:textId="77777777" w:rsidR="004C6792" w:rsidRDefault="004C6792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04">
          <w:rPr>
            <w:noProof/>
          </w:rPr>
          <w:t>3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12" w:name="_Hlk123118008"/>
    <w:r w:rsidRPr="000632E3">
      <w:rPr>
        <w:sz w:val="28"/>
        <w:szCs w:val="28"/>
      </w:rPr>
      <w:t>Брест   202</w:t>
    </w:r>
    <w:bookmarkEnd w:id="12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BC947" w14:textId="77777777" w:rsidR="004C6792" w:rsidRDefault="004C6792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1B1D6958" w14:textId="77777777" w:rsidR="004C6792" w:rsidRDefault="004C6792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B3871"/>
    <w:rsid w:val="000B5A5D"/>
    <w:rsid w:val="00111E3D"/>
    <w:rsid w:val="00117904"/>
    <w:rsid w:val="00182BD5"/>
    <w:rsid w:val="001C215B"/>
    <w:rsid w:val="001C5B58"/>
    <w:rsid w:val="00264D8A"/>
    <w:rsid w:val="00265C88"/>
    <w:rsid w:val="00313CE8"/>
    <w:rsid w:val="00333953"/>
    <w:rsid w:val="003375F3"/>
    <w:rsid w:val="003A091E"/>
    <w:rsid w:val="003B3B7C"/>
    <w:rsid w:val="00406823"/>
    <w:rsid w:val="004A6B17"/>
    <w:rsid w:val="004C6792"/>
    <w:rsid w:val="00555B21"/>
    <w:rsid w:val="005F13B9"/>
    <w:rsid w:val="00613AEA"/>
    <w:rsid w:val="00684EF9"/>
    <w:rsid w:val="006E6FC9"/>
    <w:rsid w:val="007C1948"/>
    <w:rsid w:val="007D0239"/>
    <w:rsid w:val="00824FCF"/>
    <w:rsid w:val="0084163C"/>
    <w:rsid w:val="0089013E"/>
    <w:rsid w:val="008D4E0E"/>
    <w:rsid w:val="00902FCF"/>
    <w:rsid w:val="00952C26"/>
    <w:rsid w:val="009A3FD7"/>
    <w:rsid w:val="00A31F65"/>
    <w:rsid w:val="00B33A25"/>
    <w:rsid w:val="00B370F1"/>
    <w:rsid w:val="00D11988"/>
    <w:rsid w:val="00D94B11"/>
    <w:rsid w:val="00E879E5"/>
    <w:rsid w:val="00ED3301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90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17904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7EFB55-080D-4DC2-BD65-7F830F936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11ALX11</cp:lastModifiedBy>
  <cp:revision>3</cp:revision>
  <cp:lastPrinted>2022-12-28T08:14:00Z</cp:lastPrinted>
  <dcterms:created xsi:type="dcterms:W3CDTF">2023-05-24T07:28:00Z</dcterms:created>
  <dcterms:modified xsi:type="dcterms:W3CDTF">2023-05-24T07:42:00Z</dcterms:modified>
</cp:coreProperties>
</file>